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629B0FA" w14:textId="310B6942" w:rsidR="00B22BE0" w:rsidRDefault="009C20C9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9C20C9">
        <w:rPr>
          <w:rFonts w:asciiTheme="minorHAnsi" w:hAnsiTheme="minorHAnsi" w:cs="Cambria"/>
          <w:b/>
          <w:bCs/>
          <w:sz w:val="24"/>
          <w:szCs w:val="24"/>
          <w:lang w:val="es-ES"/>
        </w:rPr>
        <w:t>“PARA LA CONTRATACIÓN DE DESARROLLO DE PLATAFORMA DE INDICADORES DE POLÍTICA PÚBLICA PARA LA TOMA DE DECISIONES DE LA CORPORACIÓN AGENCIA DE DESARROLLO PRODUCTIVO DE LA ARAUCANÍA”</w:t>
      </w:r>
    </w:p>
    <w:p w14:paraId="1DD1C991" w14:textId="77777777" w:rsidR="009C20C9" w:rsidRPr="00B33056" w:rsidRDefault="009C20C9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5DC94012" w:rsidR="006E393A" w:rsidRPr="00B33056" w:rsidRDefault="009C20C9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 w:rsidRPr="009C20C9">
        <w:rPr>
          <w:b/>
          <w:bCs/>
        </w:rPr>
        <w:t>“PARA LA CONTRATACIÓN DE DESARROLLO DE PLATAFORMA DE INDICADORES DE POLÍTICA PÚBLICA PARA LA TOMA DE DECISIONES DE LA CORPORACIÓN AGENCIA DE DESARROLLO PRODUCTIVO DE LA ARAUCANÍA”</w:t>
      </w: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5D132029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C5BC41" w14:textId="77777777" w:rsidR="008F7D6B" w:rsidRDefault="008F7D6B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23E07D61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636B3DF" w14:textId="77777777" w:rsidR="00B22BE0" w:rsidRDefault="00B22BE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247A7A3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720D0EA0" w14:textId="6AF33AD4" w:rsidR="00B22BE0" w:rsidRDefault="009C20C9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9C20C9">
        <w:rPr>
          <w:b/>
          <w:bCs/>
        </w:rPr>
        <w:t>“PARA LA CONTRATACIÓN DE DESARROLLO DE PLATAFORMA DE INDICADORES DE POLÍTICA PÚBLICA PARA LA TOMA DE DECISIONES DE LA CORPORACIÓN AGENCIA DE DESARROLLO PRODUCTIVO DE LA ARAUCANÍA”</w:t>
      </w: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2EBF6A1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9C20C9" w14:paraId="7F0A851C" w14:textId="77777777" w:rsidTr="009C20C9">
        <w:tc>
          <w:tcPr>
            <w:tcW w:w="1980" w:type="dxa"/>
            <w:shd w:val="clear" w:color="auto" w:fill="C00000"/>
          </w:tcPr>
          <w:p w14:paraId="2B9ADB36" w14:textId="005573C3" w:rsidR="009C20C9" w:rsidRDefault="009C20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lang w:val="es-ES"/>
              </w:rPr>
              <w:t>Plazo de Ejecución:</w:t>
            </w:r>
          </w:p>
        </w:tc>
        <w:tc>
          <w:tcPr>
            <w:tcW w:w="2268" w:type="dxa"/>
          </w:tcPr>
          <w:p w14:paraId="6ED86794" w14:textId="77777777" w:rsidR="009C20C9" w:rsidRDefault="009C20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lang w:val="es-ES"/>
              </w:rPr>
            </w:pPr>
          </w:p>
        </w:tc>
      </w:tr>
    </w:tbl>
    <w:p w14:paraId="37CAB9A1" w14:textId="5EF5CD26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6CC0279" w14:textId="03A91650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 xml:space="preserve">Nota: </w:t>
      </w:r>
      <w:r w:rsidRPr="009C20C9">
        <w:rPr>
          <w:rFonts w:asciiTheme="minorHAnsi" w:hAnsiTheme="minorHAnsi" w:cs="Cambria"/>
          <w:sz w:val="20"/>
          <w:szCs w:val="20"/>
          <w:lang w:val="es-ES"/>
        </w:rPr>
        <w:t>Indicar tiempo de ejecución el cual no puede ser superior a 9 meses</w:t>
      </w:r>
    </w:p>
    <w:p w14:paraId="426542BD" w14:textId="77777777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256ED26" w14:textId="00C96DF4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A8BD10D" w14:textId="79F6FFB1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3BC14FA" w14:textId="61326573" w:rsidR="00B22BE0" w:rsidRDefault="00B22BE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56AE51C" w14:textId="16FC0F37" w:rsidR="00B22BE0" w:rsidRDefault="00B22BE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EE06EDF" w14:textId="11E92613" w:rsidR="00B22BE0" w:rsidRDefault="00B22BE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65CDB982" w14:textId="37F8370C" w:rsidR="00B22BE0" w:rsidRDefault="009C20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9C20C9">
        <w:rPr>
          <w:rFonts w:asciiTheme="minorHAnsi" w:hAnsiTheme="minorHAnsi" w:cs="Cambria"/>
          <w:b/>
          <w:bCs/>
          <w:sz w:val="24"/>
          <w:szCs w:val="24"/>
          <w:lang w:val="es-ES"/>
        </w:rPr>
        <w:t>“PARA LA CONTRATACIÓN DE DESARROLLO DE PLATAFORMA DE INDICADORES DE POLÍTICA PÚBLICA PARA LA TOMA DE DECISIONES DE LA CORPORACIÓN AGENCIA DE DESARROLLO PRODUCTIVO DE LA ARAUCANÍA”</w:t>
      </w:r>
    </w:p>
    <w:p w14:paraId="48648FD1" w14:textId="77777777" w:rsidR="009C20C9" w:rsidRDefault="009C20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22E69B0B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8F7D6B" w:rsidRPr="00B33056" w14:paraId="5EB186E0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2E5D3062" w14:textId="5B901C0F" w:rsidR="008F7D6B" w:rsidRPr="00CA2D23" w:rsidRDefault="008F7D6B" w:rsidP="008F7D6B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4815EF7A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C90E6ED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2DF7D024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16F8B7D8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2A9F293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FD4D5E" w14:textId="77777777" w:rsidR="000B3AE5" w:rsidRDefault="000B3AE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802E894" w14:textId="76370448" w:rsidR="00B22BE0" w:rsidRDefault="009C20C9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9C20C9">
        <w:rPr>
          <w:rFonts w:asciiTheme="minorHAnsi" w:hAnsiTheme="minorHAnsi" w:cs="Cambria"/>
          <w:b/>
          <w:bCs/>
          <w:sz w:val="24"/>
          <w:szCs w:val="24"/>
          <w:lang w:val="es-ES"/>
        </w:rPr>
        <w:t>“PARA LA CONTRATACIÓN DE DESARROLLO DE PLATAFORMA DE INDICADORES DE POLÍTICA PÚBLICA PARA LA TOMA DE DECISIONES DE LA CORPORACIÓN AGENCIA DE DESARROLLO PRODUCTIVO DE LA ARAUCANÍA”</w:t>
      </w:r>
    </w:p>
    <w:p w14:paraId="37AC2855" w14:textId="77777777" w:rsidR="009C20C9" w:rsidRDefault="009C20C9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8614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8"/>
      </w:tblGrid>
      <w:tr w:rsidR="00324DCD" w14:paraId="378249AC" w14:textId="77777777" w:rsidTr="005C48FC">
        <w:trPr>
          <w:trHeight w:val="282"/>
        </w:trPr>
        <w:tc>
          <w:tcPr>
            <w:tcW w:w="7196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bookmarkStart w:id="3" w:name="_Hlk106023973"/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418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5C48FC">
        <w:trPr>
          <w:trHeight w:val="282"/>
        </w:trPr>
        <w:tc>
          <w:tcPr>
            <w:tcW w:w="7196" w:type="dxa"/>
          </w:tcPr>
          <w:p w14:paraId="387E8432" w14:textId="275E3CE8" w:rsidR="00324DCD" w:rsidRDefault="009C20C9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>
              <w:rPr>
                <w:b/>
                <w:bCs/>
                <w:i/>
                <w:iCs/>
                <w:sz w:val="20"/>
              </w:rPr>
              <w:t>Propuesta Económica por servicios Mensual (valor Total)</w:t>
            </w:r>
          </w:p>
        </w:tc>
        <w:tc>
          <w:tcPr>
            <w:tcW w:w="1418" w:type="dxa"/>
          </w:tcPr>
          <w:p w14:paraId="68A24D6D" w14:textId="2BF664AB" w:rsidR="00324DCD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bookmarkEnd w:id="4"/>
      <w:bookmarkEnd w:id="3"/>
    </w:tbl>
    <w:p w14:paraId="0ECF8FBA" w14:textId="46E47FB9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04B54C" w14:textId="1AABFD54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eNormal"/>
        <w:tblW w:w="8614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8"/>
      </w:tblGrid>
      <w:tr w:rsidR="009519AB" w14:paraId="18C9E895" w14:textId="77777777" w:rsidTr="00127355">
        <w:trPr>
          <w:trHeight w:val="282"/>
        </w:trPr>
        <w:tc>
          <w:tcPr>
            <w:tcW w:w="7196" w:type="dxa"/>
            <w:shd w:val="clear" w:color="auto" w:fill="C00000"/>
          </w:tcPr>
          <w:p w14:paraId="23651256" w14:textId="77777777" w:rsidR="009519AB" w:rsidRDefault="009519AB" w:rsidP="00127355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418" w:type="dxa"/>
            <w:shd w:val="clear" w:color="auto" w:fill="C00000"/>
          </w:tcPr>
          <w:p w14:paraId="777D30E6" w14:textId="77777777" w:rsidR="009519AB" w:rsidRDefault="009519AB" w:rsidP="00127355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9519AB" w14:paraId="2CE89867" w14:textId="77777777" w:rsidTr="00127355">
        <w:trPr>
          <w:trHeight w:val="282"/>
        </w:trPr>
        <w:tc>
          <w:tcPr>
            <w:tcW w:w="7196" w:type="dxa"/>
          </w:tcPr>
          <w:p w14:paraId="14EC6DE1" w14:textId="27B6E860" w:rsidR="009519AB" w:rsidRDefault="009519AB" w:rsidP="00127355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opuesta Económica por servicios </w:t>
            </w:r>
            <w:r>
              <w:rPr>
                <w:b/>
                <w:bCs/>
                <w:i/>
                <w:iCs/>
                <w:sz w:val="20"/>
              </w:rPr>
              <w:t>Periodo de 9 meses</w:t>
            </w:r>
            <w:r>
              <w:rPr>
                <w:b/>
                <w:bCs/>
                <w:i/>
                <w:iCs/>
                <w:sz w:val="20"/>
              </w:rPr>
              <w:t xml:space="preserve"> (valor Total)</w:t>
            </w:r>
          </w:p>
        </w:tc>
        <w:tc>
          <w:tcPr>
            <w:tcW w:w="1418" w:type="dxa"/>
          </w:tcPr>
          <w:p w14:paraId="4D400ABB" w14:textId="77777777" w:rsidR="009519AB" w:rsidRDefault="009519AB" w:rsidP="00127355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53223563" w14:textId="626707CE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A358CF" w14:textId="77777777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28AFE636" w:rsidR="00F31AB1" w:rsidRDefault="00B22BE0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>Nota: Valor Bruto, Total o con Impuestos Incluidos</w:t>
      </w: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B20325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AA8B901" w:rsidR="00B33056" w:rsidRDefault="00A161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E24CC" wp14:editId="2BC98243">
                                <wp:extent cx="1279184" cy="4953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552" cy="4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AA8B901" w:rsidR="00B33056" w:rsidRDefault="00A16136">
                    <w:r>
                      <w:rPr>
                        <w:noProof/>
                      </w:rPr>
                      <w:drawing>
                        <wp:inline distT="0" distB="0" distL="0" distR="0" wp14:anchorId="05CE24CC" wp14:editId="2BC98243">
                          <wp:extent cx="1279184" cy="4953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552" cy="4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8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9"/>
  </w:num>
  <w:num w:numId="5" w16cid:durableId="1391146436">
    <w:abstractNumId w:val="15"/>
  </w:num>
  <w:num w:numId="6" w16cid:durableId="639191620">
    <w:abstractNumId w:val="46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2"/>
  </w:num>
  <w:num w:numId="10" w16cid:durableId="1846284320">
    <w:abstractNumId w:val="45"/>
  </w:num>
  <w:num w:numId="11" w16cid:durableId="754397298">
    <w:abstractNumId w:val="36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5"/>
  </w:num>
  <w:num w:numId="17" w16cid:durableId="51582310">
    <w:abstractNumId w:val="43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1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7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8"/>
  </w:num>
  <w:num w:numId="30" w16cid:durableId="1039478221">
    <w:abstractNumId w:val="40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4"/>
  </w:num>
  <w:num w:numId="37" w16cid:durableId="168522078">
    <w:abstractNumId w:val="31"/>
  </w:num>
  <w:num w:numId="38" w16cid:durableId="1238904553">
    <w:abstractNumId w:val="37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3D62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39B2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6B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19AB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0C9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2BE0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06-13T18:48:00Z</dcterms:created>
  <dcterms:modified xsi:type="dcterms:W3CDTF">2022-06-13T18:48:00Z</dcterms:modified>
</cp:coreProperties>
</file>